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B87" w:rsidRDefault="00651EA0">
      <w:pPr>
        <w:pStyle w:val="a3"/>
        <w:spacing w:before="0" w:after="0"/>
      </w:pPr>
      <w:bookmarkStart w:id="0" w:name="3731-1566532139062"/>
      <w:bookmarkEnd w:id="0"/>
      <w:r>
        <w:rPr>
          <w:rFonts w:ascii="微软雅黑" w:eastAsia="微软雅黑" w:hAnsi="微软雅黑" w:cs="微软雅黑"/>
          <w:sz w:val="48"/>
        </w:rPr>
        <w:t>权限设计</w:t>
      </w:r>
    </w:p>
    <w:p w:rsidR="001D0B87" w:rsidRDefault="00651EA0">
      <w:bookmarkStart w:id="1" w:name="8316-1566547216731"/>
      <w:bookmarkStart w:id="2" w:name="1970-1567762460498"/>
      <w:bookmarkStart w:id="3" w:name="9152-1567506712336"/>
      <w:bookmarkEnd w:id="1"/>
      <w:bookmarkEnd w:id="2"/>
      <w:bookmarkEnd w:id="3"/>
      <w:r>
        <w:t>权限系统是独立系统，负责所有的系统的功能权限控制，其他业务系统比如商品模块，订单模块，用户中心，每个系统用户都有自己的角色和权限，那么权限系统就可以配置其他系统的角色和权限。该系统的主要目的是对不同的用户访问资源进行权限的控制，避免因权限控制缺失或操作不当引发的风险问题。</w:t>
      </w:r>
    </w:p>
    <w:p w:rsidR="001D0B87" w:rsidRDefault="00651EA0">
      <w:pPr>
        <w:pStyle w:val="1"/>
        <w:spacing w:before="0" w:after="0" w:line="240" w:lineRule="auto"/>
      </w:pPr>
      <w:bookmarkStart w:id="4" w:name="9671-1567471773708"/>
      <w:bookmarkEnd w:id="4"/>
      <w:r>
        <w:rPr>
          <w:rFonts w:cs="微软雅黑"/>
          <w:color w:val="393939"/>
          <w:sz w:val="42"/>
        </w:rPr>
        <w:t>涉及的模块概念</w:t>
      </w:r>
    </w:p>
    <w:p w:rsidR="001D0B87" w:rsidRDefault="00651EA0">
      <w:pPr>
        <w:pStyle w:val="2"/>
        <w:spacing w:before="0" w:after="0" w:line="240" w:lineRule="auto"/>
      </w:pPr>
      <w:bookmarkStart w:id="5" w:name="4461-1566547237220"/>
      <w:bookmarkEnd w:id="5"/>
      <w:r>
        <w:rPr>
          <w:rFonts w:ascii="微软雅黑" w:eastAsia="微软雅黑" w:hAnsi="微软雅黑" w:cs="微软雅黑"/>
          <w:color w:val="393939"/>
          <w:sz w:val="30"/>
        </w:rPr>
        <w:t>功能权限（需要分类）</w:t>
      </w:r>
    </w:p>
    <w:p w:rsidR="001D0B87" w:rsidRDefault="00651EA0">
      <w:bookmarkStart w:id="6" w:name="4477-1567506424871"/>
      <w:bookmarkEnd w:id="6"/>
      <w:r>
        <w:t>功能权限是把应用系统中的资源按最小量化划分，表现为菜单的访问（页面级）、功能模块的操作（功能级）、文件上传的删改，甚至页面上某个按钮、图片是否可见等等都属于权限的范畴。可以根据业务的需要自定义系统中的权限。比如：</w:t>
      </w:r>
    </w:p>
    <w:p w:rsidR="001D0B87" w:rsidRDefault="00651EA0">
      <w:pPr>
        <w:numPr>
          <w:ilvl w:val="0"/>
          <w:numId w:val="1"/>
        </w:numPr>
      </w:pPr>
      <w:bookmarkStart w:id="7" w:name="7756-1566547267321"/>
      <w:bookmarkEnd w:id="7"/>
      <w:r>
        <w:t>菜单</w:t>
      </w:r>
    </w:p>
    <w:p w:rsidR="001D0B87" w:rsidRDefault="00651EA0">
      <w:pPr>
        <w:ind w:firstLine="420"/>
      </w:pPr>
      <w:bookmarkStart w:id="8" w:name="2270-1567475796354"/>
      <w:bookmarkEnd w:id="8"/>
      <w:r>
        <w:t>用户登录后可以看到的菜单，可以根据需求定义到几级菜单。</w:t>
      </w:r>
    </w:p>
    <w:p w:rsidR="001D0B87" w:rsidRDefault="00651EA0">
      <w:pPr>
        <w:numPr>
          <w:ilvl w:val="0"/>
          <w:numId w:val="1"/>
        </w:numPr>
      </w:pPr>
      <w:bookmarkStart w:id="9" w:name="6167-1566547275896"/>
      <w:bookmarkEnd w:id="9"/>
      <w:r>
        <w:t>页面</w:t>
      </w:r>
    </w:p>
    <w:p w:rsidR="001D0B87" w:rsidRDefault="00651EA0">
      <w:pPr>
        <w:ind w:firstLine="420"/>
      </w:pPr>
      <w:bookmarkStart w:id="10" w:name="9388-1567475926006"/>
      <w:bookmarkEnd w:id="10"/>
      <w:r>
        <w:t>如果想看到页面，用户仅仅只有菜单权限还不够，还需要有对应的页面权限。</w:t>
      </w:r>
    </w:p>
    <w:p w:rsidR="001D0B87" w:rsidRDefault="00651EA0">
      <w:pPr>
        <w:numPr>
          <w:ilvl w:val="0"/>
          <w:numId w:val="1"/>
        </w:numPr>
      </w:pPr>
      <w:bookmarkStart w:id="11" w:name="6490-1566547283506"/>
      <w:bookmarkEnd w:id="11"/>
      <w:r>
        <w:t>按钮</w:t>
      </w:r>
    </w:p>
    <w:p w:rsidR="001D0B87" w:rsidRDefault="00651EA0">
      <w:pPr>
        <w:ind w:firstLine="420"/>
      </w:pPr>
      <w:bookmarkStart w:id="12" w:name="6924-1567477332580"/>
      <w:bookmarkEnd w:id="12"/>
      <w:r>
        <w:t>用户是否能看到页面上的功能按钮，包括比如查看，新增，修改，删除，审核等。</w:t>
      </w:r>
    </w:p>
    <w:p w:rsidR="001D0B87" w:rsidRDefault="00651EA0">
      <w:pPr>
        <w:numPr>
          <w:ilvl w:val="0"/>
          <w:numId w:val="1"/>
        </w:numPr>
      </w:pPr>
      <w:bookmarkStart w:id="13" w:name="9113-1566547285940"/>
      <w:bookmarkEnd w:id="13"/>
      <w:r>
        <w:t>API</w:t>
      </w:r>
    </w:p>
    <w:p w:rsidR="001D0B87" w:rsidRDefault="00651EA0">
      <w:pPr>
        <w:ind w:firstLine="420"/>
      </w:pPr>
      <w:bookmarkStart w:id="14" w:name="4026-1567477414799"/>
      <w:bookmarkEnd w:id="14"/>
      <w:r>
        <w:t>用户点击按钮时，即向后台发送请求，后台会校验用户角色下的所有权限是否包含该删除权限，如果是，就可以进行下一步操作，反之提示无权限</w:t>
      </w:r>
    </w:p>
    <w:p w:rsidR="001D0B87" w:rsidRDefault="00651EA0">
      <w:bookmarkStart w:id="15" w:name="8974-1567478038051"/>
      <w:bookmarkEnd w:id="15"/>
      <w:r>
        <w:t>注：用户如果想要看到某个页面，必须同时具备菜单和页面两个功能权限；如果想要完成某个按钮功能，必须同时具备按钮和 API 功能权限。这样做的好处：</w:t>
      </w:r>
    </w:p>
    <w:p w:rsidR="001D0B87" w:rsidRDefault="00651EA0">
      <w:pPr>
        <w:numPr>
          <w:ilvl w:val="0"/>
          <w:numId w:val="2"/>
        </w:numPr>
      </w:pPr>
      <w:bookmarkStart w:id="16" w:name="1865-1567478548768"/>
      <w:bookmarkEnd w:id="16"/>
      <w:r>
        <w:lastRenderedPageBreak/>
        <w:t>配置灵活，如果用户没有按钮功能权限，但是有 API 的功能权限，那么用户可以不通过页面的按钮来完成请求，可以完美适应用户通过各种形式来完成请求（不局限于通过页面访问）。</w:t>
      </w:r>
    </w:p>
    <w:p w:rsidR="001D0B87" w:rsidRDefault="00651EA0">
      <w:pPr>
        <w:numPr>
          <w:ilvl w:val="0"/>
          <w:numId w:val="2"/>
        </w:numPr>
      </w:pPr>
      <w:bookmarkStart w:id="17" w:name="3768-1567478552048"/>
      <w:bookmarkEnd w:id="17"/>
      <w:r>
        <w:t>更加安全，可以避免用户直接通过 API 访问后台接口</w:t>
      </w:r>
    </w:p>
    <w:p w:rsidR="001D0B87" w:rsidRDefault="00651EA0">
      <w:pPr>
        <w:pStyle w:val="2"/>
        <w:spacing w:before="0" w:after="0" w:line="240" w:lineRule="auto"/>
      </w:pPr>
      <w:bookmarkStart w:id="18" w:name="7772-1566547367362"/>
      <w:bookmarkEnd w:id="18"/>
      <w:r>
        <w:rPr>
          <w:rFonts w:ascii="微软雅黑" w:eastAsia="微软雅黑" w:hAnsi="微软雅黑" w:cs="微软雅黑"/>
          <w:sz w:val="30"/>
        </w:rPr>
        <w:t>功能集</w:t>
      </w:r>
    </w:p>
    <w:p w:rsidR="001D0B87" w:rsidRDefault="00651EA0">
      <w:pPr>
        <w:rPr>
          <w:rFonts w:hint="eastAsia"/>
        </w:rPr>
      </w:pPr>
      <w:bookmarkStart w:id="19" w:name="9651-1566547300632"/>
      <w:bookmarkEnd w:id="19"/>
      <w:r>
        <w:t>对于某一个</w:t>
      </w:r>
      <w:r w:rsidR="005E7174">
        <w:t>具体的</w:t>
      </w:r>
      <w:r>
        <w:t>应用系统，要完成一个功能所需要的所有功能权限的集合。</w:t>
      </w:r>
    </w:p>
    <w:p w:rsidR="0074085B" w:rsidRDefault="0074085B" w:rsidP="0074085B">
      <w:pPr>
        <w:jc w:val="center"/>
      </w:pPr>
      <w:r>
        <w:rPr>
          <w:rFonts w:hint="eastAsia"/>
        </w:rPr>
        <w:t>一个新增商品功能集</w:t>
      </w:r>
    </w:p>
    <w:p w:rsidR="0074085B" w:rsidRDefault="00933683">
      <w:r>
        <w:rPr>
          <w:noProof/>
        </w:rPr>
        <w:pict>
          <v:oval id="_x0000_s1026" style="position:absolute;margin-left:72.55pt;margin-top:3.7pt;width:277.6pt;height:84pt;z-index:251658240">
            <v:textbox>
              <w:txbxContent>
                <w:p w:rsidR="0074085B" w:rsidRDefault="0074085B" w:rsidP="0074085B">
                  <w:pPr>
                    <w:jc w:val="center"/>
                  </w:pPr>
                  <w:r>
                    <w:t>商品管理</w:t>
                  </w:r>
                  <w:r>
                    <w:rPr>
                      <w:rFonts w:hint="eastAsia"/>
                    </w:rPr>
                    <w:t>（菜单），商品列表（页面）</w:t>
                  </w:r>
                </w:p>
                <w:p w:rsidR="0074085B" w:rsidRDefault="0074085B" w:rsidP="0074085B">
                  <w:pPr>
                    <w:jc w:val="center"/>
                  </w:pPr>
                  <w:r>
                    <w:rPr>
                      <w:rFonts w:hint="eastAsia"/>
                    </w:rPr>
                    <w:t>新增按钮，保存按钮，返回按钮</w:t>
                  </w:r>
                  <w:r>
                    <w:t>…</w:t>
                  </w:r>
                  <w:r>
                    <w:rPr>
                      <w:rFonts w:hint="eastAsia"/>
                    </w:rPr>
                    <w:t>, API</w:t>
                  </w:r>
                </w:p>
              </w:txbxContent>
            </v:textbox>
          </v:oval>
        </w:pict>
      </w:r>
    </w:p>
    <w:p w:rsidR="0074085B" w:rsidRDefault="0074085B">
      <w:bookmarkStart w:id="20" w:name="9990-1566547921202"/>
      <w:bookmarkEnd w:id="20"/>
    </w:p>
    <w:p w:rsidR="0074085B" w:rsidRDefault="0074085B"/>
    <w:p w:rsidR="001D0B87" w:rsidRPr="0074085B" w:rsidRDefault="00651EA0">
      <w:r w:rsidRPr="0074085B">
        <w:t>比如，对于一个网站应用而言，一个“新增商品（功能集）”需要包含以下功能</w:t>
      </w:r>
    </w:p>
    <w:p w:rsidR="001D0B87" w:rsidRDefault="00651EA0" w:rsidP="002220D4">
      <w:pPr>
        <w:pStyle w:val="a6"/>
        <w:numPr>
          <w:ilvl w:val="0"/>
          <w:numId w:val="7"/>
        </w:numPr>
        <w:ind w:firstLineChars="0"/>
      </w:pPr>
      <w:bookmarkStart w:id="21" w:name="2588-1566547926744"/>
      <w:bookmarkEnd w:id="21"/>
      <w:r>
        <w:t>菜单：需要进入到商品列表的</w:t>
      </w:r>
      <w:r w:rsidRPr="002220D4">
        <w:rPr>
          <w:highlight w:val="yellow"/>
        </w:rPr>
        <w:t>菜单</w:t>
      </w:r>
    </w:p>
    <w:p w:rsidR="001D0B87" w:rsidRDefault="00651EA0" w:rsidP="002220D4">
      <w:pPr>
        <w:pStyle w:val="a6"/>
        <w:numPr>
          <w:ilvl w:val="0"/>
          <w:numId w:val="7"/>
        </w:numPr>
        <w:ind w:firstLineChars="0"/>
      </w:pPr>
      <w:bookmarkStart w:id="22" w:name="5930-1566547932710"/>
      <w:bookmarkEnd w:id="22"/>
      <w:r>
        <w:t>页面：列表页</w:t>
      </w:r>
      <w:r w:rsidRPr="002220D4">
        <w:rPr>
          <w:highlight w:val="yellow"/>
        </w:rPr>
        <w:t>页面</w:t>
      </w:r>
    </w:p>
    <w:p w:rsidR="001D0B87" w:rsidRDefault="00651EA0" w:rsidP="002220D4">
      <w:pPr>
        <w:pStyle w:val="a6"/>
        <w:numPr>
          <w:ilvl w:val="0"/>
          <w:numId w:val="7"/>
        </w:numPr>
        <w:ind w:firstLineChars="0"/>
      </w:pPr>
      <w:bookmarkStart w:id="23" w:name="8546-1566547934255"/>
      <w:bookmarkEnd w:id="23"/>
      <w:r>
        <w:t>按钮：需要列表页的</w:t>
      </w:r>
      <w:r w:rsidRPr="002220D4">
        <w:rPr>
          <w:highlight w:val="yellow"/>
        </w:rPr>
        <w:t>新增按钮</w:t>
      </w:r>
    </w:p>
    <w:p w:rsidR="001D0B87" w:rsidRDefault="00651EA0" w:rsidP="002220D4">
      <w:pPr>
        <w:pStyle w:val="a6"/>
        <w:numPr>
          <w:ilvl w:val="0"/>
          <w:numId w:val="7"/>
        </w:numPr>
        <w:ind w:firstLineChars="0"/>
      </w:pPr>
      <w:bookmarkStart w:id="24" w:name="8395-1566547935603"/>
      <w:bookmarkEnd w:id="24"/>
      <w:r>
        <w:t>页面：</w:t>
      </w:r>
      <w:r w:rsidRPr="002220D4">
        <w:rPr>
          <w:highlight w:val="yellow"/>
        </w:rPr>
        <w:t>新增页面</w:t>
      </w:r>
    </w:p>
    <w:p w:rsidR="001D0B87" w:rsidRDefault="00651EA0" w:rsidP="002220D4">
      <w:pPr>
        <w:pStyle w:val="a6"/>
        <w:numPr>
          <w:ilvl w:val="0"/>
          <w:numId w:val="7"/>
        </w:numPr>
        <w:ind w:firstLineChars="0"/>
      </w:pPr>
      <w:bookmarkStart w:id="25" w:name="4540-1566547937016"/>
      <w:bookmarkEnd w:id="25"/>
      <w:r>
        <w:t>按钮：新增页面的</w:t>
      </w:r>
      <w:r w:rsidRPr="002220D4">
        <w:rPr>
          <w:highlight w:val="yellow"/>
        </w:rPr>
        <w:t>保存按钮</w:t>
      </w:r>
    </w:p>
    <w:p w:rsidR="001D0B87" w:rsidRDefault="00651EA0" w:rsidP="002220D4">
      <w:pPr>
        <w:pStyle w:val="a6"/>
        <w:numPr>
          <w:ilvl w:val="0"/>
          <w:numId w:val="7"/>
        </w:numPr>
        <w:ind w:firstLineChars="0"/>
      </w:pPr>
      <w:bookmarkStart w:id="26" w:name="6731-1566547940003"/>
      <w:bookmarkEnd w:id="26"/>
      <w:r>
        <w:t xml:space="preserve">API：保存按钮的 </w:t>
      </w:r>
      <w:r w:rsidRPr="002220D4">
        <w:rPr>
          <w:highlight w:val="yellow"/>
        </w:rPr>
        <w:t xml:space="preserve">API </w:t>
      </w:r>
      <w:r>
        <w:t>（有可能多个）</w:t>
      </w:r>
    </w:p>
    <w:p w:rsidR="001D0B87" w:rsidRDefault="00651EA0">
      <w:pPr>
        <w:pStyle w:val="2"/>
        <w:spacing w:before="0" w:after="0" w:line="240" w:lineRule="auto"/>
      </w:pPr>
      <w:bookmarkStart w:id="27" w:name="2073-1566548028778"/>
      <w:bookmarkEnd w:id="27"/>
      <w:r>
        <w:rPr>
          <w:rFonts w:ascii="微软雅黑" w:eastAsia="微软雅黑" w:hAnsi="微软雅黑" w:cs="微软雅黑"/>
          <w:sz w:val="30"/>
        </w:rPr>
        <w:t>角色</w:t>
      </w:r>
    </w:p>
    <w:p w:rsidR="001D0B87" w:rsidRDefault="00651EA0">
      <w:bookmarkStart w:id="28" w:name="5168-1567478912488"/>
      <w:bookmarkEnd w:id="28"/>
      <w:r>
        <w:t>起到了桥梁的作用，连接了用户和功能集的关系，每个角色可以关联多个功能集，同时一个用户可以拥有多个角色，那么这个用户就有了多个角色的多个功能集。由于用户数量比较大，其中很多人的权限都是一样的，可以把拥有相同功能权限的人归为一类。这就引入了"角色"概念，也就是说，拥有相同功能集的人被视为是相同角色的用户。</w:t>
      </w:r>
    </w:p>
    <w:p w:rsidR="001D0B87" w:rsidRDefault="00651EA0">
      <w:bookmarkStart w:id="29" w:name="4066-1567480036660"/>
      <w:bookmarkEnd w:id="29"/>
      <w:r>
        <w:lastRenderedPageBreak/>
        <w:t>一个角色也可以被多个用户拥有，管理员只需要把该角色赋予用户，那么用户就有了该角色下的所有功能集，这样设计既提升了效率，也有很大的拓展性。</w:t>
      </w:r>
    </w:p>
    <w:p w:rsidR="001D0B87" w:rsidRDefault="00651EA0">
      <w:pPr>
        <w:pStyle w:val="2"/>
        <w:spacing w:before="0" w:after="0" w:line="240" w:lineRule="auto"/>
      </w:pPr>
      <w:bookmarkStart w:id="30" w:name="9498-1566548116720"/>
      <w:bookmarkEnd w:id="30"/>
      <w:r>
        <w:rPr>
          <w:rFonts w:ascii="微软雅黑" w:eastAsia="微软雅黑" w:hAnsi="微软雅黑" w:cs="微软雅黑"/>
          <w:sz w:val="30"/>
        </w:rPr>
        <w:t>用户组</w:t>
      </w:r>
    </w:p>
    <w:p w:rsidR="001D0B87" w:rsidRDefault="00651EA0">
      <w:bookmarkStart w:id="31" w:name="3076-1567490764403"/>
      <w:bookmarkEnd w:id="31"/>
      <w:r>
        <w:t>和角色的作用类似，可以</w:t>
      </w:r>
      <w:r w:rsidR="0074085B">
        <w:rPr>
          <w:rFonts w:hint="eastAsia"/>
        </w:rPr>
        <w:t>分配</w:t>
      </w:r>
      <w:r>
        <w:t>给用户哪些功能集。首先给用户</w:t>
      </w:r>
      <w:proofErr w:type="gramStart"/>
      <w:r>
        <w:t>组分配</w:t>
      </w:r>
      <w:proofErr w:type="gramEnd"/>
      <w:r>
        <w:t>功能集</w:t>
      </w:r>
      <w:r w:rsidR="00C34D06">
        <w:rPr>
          <w:rFonts w:hint="eastAsia"/>
        </w:rPr>
        <w:t>或</w:t>
      </w:r>
      <w:r w:rsidR="00C34D06">
        <w:t>角色</w:t>
      </w:r>
      <w:r w:rsidR="00C34D06">
        <w:rPr>
          <w:rFonts w:hint="eastAsia"/>
        </w:rPr>
        <w:t>，</w:t>
      </w:r>
      <w:r>
        <w:t>然后把有相同功能集的用户添加进来，添加进来的用户自动获取用户组配置的功能集。</w:t>
      </w:r>
    </w:p>
    <w:p w:rsidR="00C34D06" w:rsidRDefault="00651EA0">
      <w:bookmarkStart w:id="32" w:name="2367-1567506905556"/>
      <w:bookmarkEnd w:id="32"/>
      <w:r>
        <w:t>和角色相比，用户组更具临时性（给用户临时扩展某些功能集），灵活性，扩展性，使管理员对用户--功能集的操作更加便捷。</w:t>
      </w:r>
    </w:p>
    <w:p w:rsidR="001D0B87" w:rsidRDefault="00651EA0">
      <w:pPr>
        <w:pStyle w:val="2"/>
        <w:spacing w:before="0" w:after="0" w:line="240" w:lineRule="auto"/>
      </w:pPr>
      <w:bookmarkStart w:id="33" w:name="8645-1566548061354"/>
      <w:bookmarkEnd w:id="33"/>
      <w:r>
        <w:rPr>
          <w:rFonts w:ascii="微软雅黑" w:eastAsia="微软雅黑" w:hAnsi="微软雅黑" w:cs="微软雅黑"/>
          <w:sz w:val="30"/>
        </w:rPr>
        <w:t>用户</w:t>
      </w:r>
    </w:p>
    <w:p w:rsidR="001D0B87" w:rsidRDefault="00A46A83">
      <w:bookmarkStart w:id="34" w:name="7113-1566548061458"/>
      <w:bookmarkEnd w:id="34"/>
      <w:r>
        <w:t>系统中的用户</w:t>
      </w:r>
      <w:r w:rsidR="00651EA0">
        <w:t>：</w:t>
      </w:r>
    </w:p>
    <w:p w:rsidR="001D0B87" w:rsidRDefault="00651EA0">
      <w:bookmarkStart w:id="35" w:name="2213-1567507521655"/>
      <w:bookmarkEnd w:id="35"/>
      <w:r>
        <w:t>1，OM 用户（系统管理员），负责功能权限，功能集，角色，用户组，用户的管理和维护。这类用户可以考虑“组织/职位”权限模式</w:t>
      </w:r>
    </w:p>
    <w:p w:rsidR="001D0B87" w:rsidRDefault="00651EA0">
      <w:bookmarkStart w:id="36" w:name="1645-1567507517076"/>
      <w:bookmarkEnd w:id="36"/>
      <w:r>
        <w:t>2，B用户（系统使用者），他们可以拥有系统中角色和申请加入用户组（一个用户可以拥有多个角色，多个用户组）</w:t>
      </w:r>
    </w:p>
    <w:p w:rsidR="00C34D06" w:rsidRDefault="00933683">
      <w:r>
        <w:rPr>
          <w:noProof/>
        </w:rPr>
        <w:pict>
          <v:oval id="_x0000_s1027" style="position:absolute;margin-left:114pt;margin-top:61.3pt;width:88.9pt;height:44.7pt;z-index:251659264">
            <v:textbox>
              <w:txbxContent>
                <w:p w:rsidR="005429F0" w:rsidRDefault="005429F0" w:rsidP="005429F0">
                  <w:pPr>
                    <w:jc w:val="center"/>
                  </w:pPr>
                  <w:r>
                    <w:t>用户</w:t>
                  </w:r>
                </w:p>
              </w:txbxContent>
            </v:textbox>
          </v:oval>
        </w:pict>
      </w:r>
      <w:r w:rsidR="00C34D06">
        <w:rPr>
          <w:rFonts w:hint="eastAsia"/>
        </w:rPr>
        <w:t>3，开发人员，系统中还需要开发人员对功能集进行维护，因为功能集中的功能权限只有开发人员最清楚</w:t>
      </w:r>
    </w:p>
    <w:p w:rsidR="00A46A83" w:rsidRDefault="0093368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2.9pt;margin-top:27.8pt;width:75.3pt;height:36pt;z-index:251667456" o:connectortype="straight">
            <v:stroke endarrow="block"/>
          </v:shape>
        </w:pict>
      </w:r>
    </w:p>
    <w:p w:rsidR="00A46A83" w:rsidRDefault="00933683">
      <w:r>
        <w:rPr>
          <w:noProof/>
        </w:rPr>
        <w:pict>
          <v:shape id="_x0000_s1032" type="#_x0000_t32" style="position:absolute;margin-left:158.75pt;margin-top:73pt;width:1.1pt;height:20.2pt;z-index:251664384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57.65pt;margin-top:12.4pt;width:1.1pt;height:20.2pt;z-index:251663360" o:connectortype="straight">
            <v:stroke endarrow="block"/>
          </v:shape>
        </w:pict>
      </w:r>
      <w:r>
        <w:rPr>
          <w:noProof/>
        </w:rPr>
        <w:pict>
          <v:oval id="_x0000_s1029" style="position:absolute;margin-left:114pt;margin-top:28.3pt;width:88.9pt;height:44.7pt;z-index:251661312">
            <v:textbox>
              <w:txbxContent>
                <w:p w:rsidR="005429F0" w:rsidRDefault="005429F0" w:rsidP="005429F0">
                  <w:pPr>
                    <w:jc w:val="center"/>
                  </w:pPr>
                  <w:r>
                    <w:t>角色</w:t>
                  </w:r>
                </w:p>
              </w:txbxContent>
            </v:textbox>
          </v:oval>
        </w:pict>
      </w:r>
      <w:r>
        <w:rPr>
          <w:noProof/>
        </w:rPr>
        <w:pict>
          <v:oval id="_x0000_s1028" style="position:absolute;margin-left:257.45pt;margin-top:28.3pt;width:88.9pt;height:44.7pt;z-index:251660288">
            <v:textbox>
              <w:txbxContent>
                <w:p w:rsidR="005429F0" w:rsidRDefault="005429F0" w:rsidP="005429F0">
                  <w:pPr>
                    <w:jc w:val="center"/>
                  </w:pPr>
                  <w:r>
                    <w:t>用户组</w:t>
                  </w:r>
                </w:p>
              </w:txbxContent>
            </v:textbox>
          </v:oval>
        </w:pict>
      </w:r>
    </w:p>
    <w:p w:rsidR="00A46A83" w:rsidRDefault="00933683">
      <w:r>
        <w:rPr>
          <w:noProof/>
        </w:rPr>
        <w:pict>
          <v:shape id="_x0000_s1036" type="#_x0000_t32" style="position:absolute;margin-left:202.9pt;margin-top:17.8pt;width:54.55pt;height:.55pt;flip:x y;z-index:251668480" o:connectortype="straight">
            <v:stroke endarrow="block"/>
          </v:shape>
        </w:pict>
      </w:r>
    </w:p>
    <w:p w:rsidR="00A46A83" w:rsidRDefault="00933683">
      <w:r>
        <w:rPr>
          <w:noProof/>
        </w:rPr>
        <w:pict>
          <v:shape id="_x0000_s1037" type="#_x0000_t32" style="position:absolute;margin-left:202.9pt;margin-top:4.6pt;width:68.2pt;height:39.8pt;flip:x;z-index:251669504" o:connectortype="straight">
            <v:stroke endarrow="block"/>
          </v:shape>
        </w:pict>
      </w:r>
      <w:r>
        <w:rPr>
          <w:noProof/>
        </w:rPr>
        <w:pict>
          <v:oval id="_x0000_s1030" style="position:absolute;margin-left:114pt;margin-top:27.5pt;width:88.9pt;height:44.7pt;z-index:251662336">
            <v:textbox>
              <w:txbxContent>
                <w:p w:rsidR="005429F0" w:rsidRDefault="005429F0" w:rsidP="005429F0">
                  <w:pPr>
                    <w:jc w:val="center"/>
                  </w:pPr>
                  <w:r>
                    <w:t>功能集</w:t>
                  </w:r>
                </w:p>
              </w:txbxContent>
            </v:textbox>
          </v:oval>
        </w:pict>
      </w:r>
    </w:p>
    <w:p w:rsidR="00A46A83" w:rsidRDefault="00A46A83"/>
    <w:p w:rsidR="005429F0" w:rsidRDefault="005429F0"/>
    <w:p w:rsidR="000D6DD0" w:rsidRDefault="000D6DD0"/>
    <w:p w:rsidR="00C34D06" w:rsidRPr="005429F0" w:rsidRDefault="005429F0">
      <w:r>
        <w:lastRenderedPageBreak/>
        <w:t>用户同时拥有多个角色</w:t>
      </w:r>
      <w:r>
        <w:rPr>
          <w:rFonts w:hint="eastAsia"/>
        </w:rPr>
        <w:t>和用户组，用户组同时拥有多个角色和功能集。</w:t>
      </w:r>
      <w:bookmarkStart w:id="37" w:name="3167-1566548061581"/>
      <w:bookmarkEnd w:id="37"/>
      <w:r w:rsidR="00651EA0" w:rsidRPr="005429F0">
        <w:t>系统用户最终拥有的功能权限 = 用户角色拥有的权限 + 该用户所在用户</w:t>
      </w:r>
      <w:proofErr w:type="gramStart"/>
      <w:r w:rsidR="00651EA0" w:rsidRPr="005429F0">
        <w:t>组拥有</w:t>
      </w:r>
      <w:proofErr w:type="gramEnd"/>
      <w:r w:rsidR="00651EA0" w:rsidRPr="005429F0">
        <w:t>的权限</w:t>
      </w:r>
    </w:p>
    <w:p w:rsidR="001D0B87" w:rsidRDefault="00651EA0">
      <w:pPr>
        <w:pStyle w:val="1"/>
        <w:spacing w:before="0" w:after="0" w:line="240" w:lineRule="auto"/>
      </w:pPr>
      <w:bookmarkStart w:id="38" w:name="4646-1566548061697"/>
      <w:bookmarkEnd w:id="38"/>
      <w:r>
        <w:rPr>
          <w:rFonts w:cs="微软雅黑"/>
          <w:sz w:val="42"/>
        </w:rPr>
        <w:t>模块功能</w:t>
      </w:r>
    </w:p>
    <w:p w:rsidR="001D0B87" w:rsidRDefault="00651EA0">
      <w:pPr>
        <w:pStyle w:val="2"/>
        <w:spacing w:before="0" w:after="0" w:line="240" w:lineRule="auto"/>
      </w:pPr>
      <w:bookmarkStart w:id="39" w:name="1877-1566548061822"/>
      <w:bookmarkEnd w:id="39"/>
      <w:r>
        <w:rPr>
          <w:rFonts w:ascii="微软雅黑" w:eastAsia="微软雅黑" w:hAnsi="微软雅黑" w:cs="微软雅黑"/>
          <w:sz w:val="30"/>
        </w:rPr>
        <w:t>功能权限</w:t>
      </w:r>
    </w:p>
    <w:p w:rsidR="001D0B87" w:rsidRDefault="00651EA0">
      <w:pPr>
        <w:pStyle w:val="3"/>
        <w:spacing w:before="0" w:after="0" w:line="240" w:lineRule="auto"/>
      </w:pPr>
      <w:bookmarkStart w:id="40" w:name="4099-1566868992887"/>
      <w:bookmarkEnd w:id="40"/>
      <w:r>
        <w:rPr>
          <w:rFonts w:cs="微软雅黑"/>
          <w:sz w:val="24"/>
        </w:rPr>
        <w:t>分类管理</w:t>
      </w:r>
    </w:p>
    <w:p w:rsidR="001D0B87" w:rsidRDefault="00651EA0">
      <w:bookmarkStart w:id="41" w:name="1387-1567562185833"/>
      <w:bookmarkEnd w:id="41"/>
      <w:r>
        <w:t>维护系统涉及的所有功能权限类型，根据实际业务需要把系统中所有资源、功能进行分类，比如：菜单、页面、页面上的按钮，文件等都可以作为分类</w:t>
      </w:r>
    </w:p>
    <w:p w:rsidR="000D6DD0" w:rsidRDefault="00651EA0">
      <w:bookmarkStart w:id="42" w:name="2937-1566871884388"/>
      <w:bookmarkEnd w:id="42"/>
      <w:r>
        <w:t>新增：</w:t>
      </w:r>
      <w:bookmarkStart w:id="43" w:name="5246-1567563063554"/>
      <w:bookmarkEnd w:id="43"/>
    </w:p>
    <w:p w:rsidR="001D0B87" w:rsidRDefault="00651EA0">
      <w:r>
        <w:t>实现</w:t>
      </w:r>
      <w:proofErr w:type="gramStart"/>
      <w:r>
        <w:t>一</w:t>
      </w:r>
      <w:proofErr w:type="gramEnd"/>
      <w:r>
        <w:t>：可以写死在后台，无需管理员维护。系统中的分类是固定的，可以为每个分类维护一张表，如果要新增分类，直接在数据库新增一个对应分类表。</w:t>
      </w:r>
    </w:p>
    <w:p w:rsidR="001D0B87" w:rsidRDefault="00651EA0">
      <w:bookmarkStart w:id="44" w:name="8080-1566872863712"/>
      <w:bookmarkEnd w:id="44"/>
      <w:r>
        <w:t>实现二：</w:t>
      </w:r>
      <w:proofErr w:type="spellStart"/>
      <w:r>
        <w:t>nosql</w:t>
      </w:r>
      <w:proofErr w:type="spellEnd"/>
      <w:r>
        <w:t>，采用所有的权限在一张表中</w:t>
      </w:r>
    </w:p>
    <w:p w:rsidR="001D0B87" w:rsidRDefault="00651EA0">
      <w:pPr>
        <w:pStyle w:val="3"/>
        <w:spacing w:before="0" w:after="0" w:line="240" w:lineRule="auto"/>
      </w:pPr>
      <w:bookmarkStart w:id="45" w:name="1067-1566868573129"/>
      <w:bookmarkEnd w:id="45"/>
      <w:r>
        <w:rPr>
          <w:rFonts w:cs="微软雅黑"/>
          <w:sz w:val="24"/>
        </w:rPr>
        <w:t>功能管理</w:t>
      </w:r>
    </w:p>
    <w:p w:rsidR="000D6DD0" w:rsidRDefault="00651EA0">
      <w:bookmarkStart w:id="46" w:name="5060-1566877696339"/>
      <w:bookmarkEnd w:id="46"/>
      <w:r>
        <w:t>新增：</w:t>
      </w:r>
    </w:p>
    <w:p w:rsidR="001D0B87" w:rsidRDefault="00651EA0" w:rsidP="00AE391D">
      <w:pPr>
        <w:pStyle w:val="a6"/>
        <w:numPr>
          <w:ilvl w:val="0"/>
          <w:numId w:val="8"/>
        </w:numPr>
        <w:ind w:firstLineChars="0"/>
      </w:pPr>
      <w:r>
        <w:t>选择分类，不同的分类对应功能权限属性不一样，也就是页面表单内容不一样。比如，菜单分类具有“父菜单”属性，API 分类有“请求路径”属性。</w:t>
      </w:r>
    </w:p>
    <w:p w:rsidR="000D6DD0" w:rsidRDefault="000D6DD0" w:rsidP="00AE391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选择和其他分类下</w:t>
      </w:r>
      <w:r w:rsidR="00AE391D">
        <w:rPr>
          <w:rFonts w:hint="eastAsia"/>
        </w:rPr>
        <w:t>的功能的层级关系，目的是在新增功能</w:t>
      </w:r>
      <w:proofErr w:type="gramStart"/>
      <w:r w:rsidR="00AE391D">
        <w:rPr>
          <w:rFonts w:hint="eastAsia"/>
        </w:rPr>
        <w:t>集选择</w:t>
      </w:r>
      <w:proofErr w:type="gramEnd"/>
      <w:r w:rsidR="00AE391D">
        <w:rPr>
          <w:rFonts w:hint="eastAsia"/>
        </w:rPr>
        <w:t>功能时，方便功能的级联显示</w:t>
      </w:r>
    </w:p>
    <w:p w:rsidR="001D0B87" w:rsidRDefault="00651EA0">
      <w:bookmarkStart w:id="47" w:name="2537-1566895383992"/>
      <w:bookmarkEnd w:id="47"/>
      <w:r>
        <w:t>删除：</w:t>
      </w:r>
    </w:p>
    <w:p w:rsidR="001D0B87" w:rsidRDefault="00651EA0">
      <w:bookmarkStart w:id="48" w:name="4174-1566895395788"/>
      <w:bookmarkEnd w:id="48"/>
      <w:r>
        <w:t>修改：修改基本信息，不能修改分类</w:t>
      </w:r>
    </w:p>
    <w:p w:rsidR="001D0B87" w:rsidRDefault="00651EA0">
      <w:bookmarkStart w:id="49" w:name="5014-1567565942547"/>
      <w:bookmarkEnd w:id="49"/>
      <w:r>
        <w:t>查询：</w:t>
      </w:r>
    </w:p>
    <w:p w:rsidR="001D0B87" w:rsidRDefault="00651EA0">
      <w:pPr>
        <w:pStyle w:val="2"/>
        <w:spacing w:before="0" w:after="0" w:line="240" w:lineRule="auto"/>
        <w:rPr>
          <w:rFonts w:ascii="微软雅黑" w:eastAsia="微软雅黑" w:hAnsi="微软雅黑" w:cs="微软雅黑" w:hint="eastAsia"/>
          <w:sz w:val="30"/>
        </w:rPr>
      </w:pPr>
      <w:bookmarkStart w:id="50" w:name="4876-1566886601844"/>
      <w:bookmarkEnd w:id="50"/>
      <w:r>
        <w:rPr>
          <w:rFonts w:ascii="微软雅黑" w:eastAsia="微软雅黑" w:hAnsi="微软雅黑" w:cs="微软雅黑"/>
          <w:sz w:val="30"/>
        </w:rPr>
        <w:t>功能集</w:t>
      </w:r>
    </w:p>
    <w:p w:rsidR="003923C8" w:rsidRDefault="003923C8" w:rsidP="003923C8">
      <w:pPr>
        <w:rPr>
          <w:rFonts w:hint="eastAsia"/>
        </w:rPr>
      </w:pPr>
      <w:r>
        <w:rPr>
          <w:rFonts w:hint="eastAsia"/>
        </w:rPr>
        <w:t>需要根据应用系统的需求去维护功能集，需要维护人员（后台开发者）</w:t>
      </w:r>
      <w:r w:rsidR="0031190E">
        <w:rPr>
          <w:rFonts w:hint="eastAsia"/>
        </w:rPr>
        <w:t>对</w:t>
      </w:r>
      <w:r w:rsidR="00D83E48">
        <w:rPr>
          <w:rFonts w:hint="eastAsia"/>
        </w:rPr>
        <w:t>系统中的功能和</w:t>
      </w:r>
      <w:r w:rsidR="00D83E48">
        <w:rPr>
          <w:rFonts w:hint="eastAsia"/>
        </w:rPr>
        <w:lastRenderedPageBreak/>
        <w:t>业务非常理解。</w:t>
      </w:r>
      <w:r w:rsidR="00BD5DED">
        <w:rPr>
          <w:rFonts w:hint="eastAsia"/>
        </w:rPr>
        <w:t>比如</w:t>
      </w:r>
      <w:r w:rsidR="002A29AB">
        <w:rPr>
          <w:rFonts w:hint="eastAsia"/>
        </w:rPr>
        <w:t>：应用系统中给角色配置权限是如下设计：</w:t>
      </w:r>
    </w:p>
    <w:p w:rsidR="000C4F36" w:rsidRDefault="000C4F36" w:rsidP="003923C8">
      <w:pPr>
        <w:rPr>
          <w:rFonts w:hint="eastAsia"/>
        </w:rPr>
      </w:pPr>
      <w:r>
        <w:rPr>
          <w:noProof/>
        </w:rPr>
        <w:drawing>
          <wp:inline distT="0" distB="0" distL="0" distR="0" wp14:anchorId="57C06774" wp14:editId="3C7C0353">
            <wp:extent cx="3435927" cy="21230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197" cy="212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F36" w:rsidRDefault="000C4F36" w:rsidP="003923C8">
      <w:pPr>
        <w:rPr>
          <w:rFonts w:hint="eastAsia"/>
        </w:rPr>
      </w:pPr>
      <w:r>
        <w:rPr>
          <w:rFonts w:hint="eastAsia"/>
        </w:rPr>
        <w:t>为满足以上需求，功能</w:t>
      </w:r>
      <w:proofErr w:type="gramStart"/>
      <w:r>
        <w:rPr>
          <w:rFonts w:hint="eastAsia"/>
        </w:rPr>
        <w:t>集维护成</w:t>
      </w:r>
      <w:proofErr w:type="gramEnd"/>
      <w:r>
        <w:rPr>
          <w:rFonts w:hint="eastAsia"/>
        </w:rPr>
        <w:t>这样：</w:t>
      </w:r>
    </w:p>
    <w:p w:rsidR="000C4F36" w:rsidRDefault="00E44D97" w:rsidP="00E44D97">
      <w:pPr>
        <w:jc w:val="center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会员账号</w:t>
      </w:r>
      <w:r>
        <w:rPr>
          <w:rFonts w:hint="eastAsia"/>
        </w:rPr>
        <w:t>”功能集</w:t>
      </w:r>
    </w:p>
    <w:p w:rsidR="000C4F36" w:rsidRPr="00E44D97" w:rsidRDefault="00E44D97">
      <w:pPr>
        <w:rPr>
          <w:rFonts w:hint="eastAsia"/>
        </w:rPr>
      </w:pPr>
      <w:r w:rsidRPr="00E44D97">
        <w:rPr>
          <w:rFonts w:hint="eastAsia"/>
        </w:rPr>
        <w:pict>
          <v:oval id="_x0000_s1039" style="position:absolute;margin-left:83.5pt;margin-top:8.6pt;width:277.6pt;height:84pt;z-index:251670528">
            <v:textbox>
              <w:txbxContent>
                <w:p w:rsidR="000C4F36" w:rsidRDefault="00E44D97" w:rsidP="00E10CEB">
                  <w:pPr>
                    <w:jc w:val="center"/>
                  </w:pPr>
                  <w:r>
                    <w:rPr>
                      <w:rFonts w:hint="eastAsia"/>
                    </w:rPr>
                    <w:t>会员</w:t>
                  </w:r>
                  <w:r>
                    <w:t>账号</w:t>
                  </w:r>
                  <w:r w:rsidR="000C4F36">
                    <w:rPr>
                      <w:rFonts w:hint="eastAsia"/>
                    </w:rPr>
                    <w:t>（菜单），</w:t>
                  </w:r>
                  <w:r w:rsidR="005C295C">
                    <w:rPr>
                      <w:rFonts w:hint="eastAsia"/>
                    </w:rPr>
                    <w:t>会员</w:t>
                  </w:r>
                  <w:r w:rsidR="000C4F36">
                    <w:rPr>
                      <w:rFonts w:hint="eastAsia"/>
                    </w:rPr>
                    <w:t>列表（页面）</w:t>
                  </w:r>
                </w:p>
              </w:txbxContent>
            </v:textbox>
          </v:oval>
        </w:pict>
      </w:r>
      <w:r w:rsidR="000C4F36" w:rsidRPr="00E44D97">
        <w:br/>
      </w:r>
      <w:bookmarkStart w:id="51" w:name="7151-1566548062075"/>
      <w:bookmarkEnd w:id="51"/>
    </w:p>
    <w:p w:rsidR="000C4F36" w:rsidRDefault="000C4F36">
      <w:pPr>
        <w:rPr>
          <w:rFonts w:hint="eastAsia"/>
        </w:rPr>
      </w:pPr>
    </w:p>
    <w:p w:rsidR="000C4F36" w:rsidRDefault="000C4F36">
      <w:pPr>
        <w:rPr>
          <w:rFonts w:hint="eastAsia"/>
        </w:rPr>
      </w:pPr>
    </w:p>
    <w:p w:rsidR="00E10CEB" w:rsidRDefault="00E10CEB" w:rsidP="00E10CEB">
      <w:pPr>
        <w:jc w:val="center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新增</w:t>
      </w:r>
      <w:r>
        <w:rPr>
          <w:rFonts w:hint="eastAsia"/>
        </w:rPr>
        <w:t>”功能集</w:t>
      </w:r>
    </w:p>
    <w:p w:rsidR="00E10CEB" w:rsidRDefault="00E10CEB">
      <w:pPr>
        <w:rPr>
          <w:rFonts w:hint="eastAsia"/>
        </w:rPr>
      </w:pPr>
      <w:r>
        <w:rPr>
          <w:rFonts w:hint="eastAsia"/>
          <w:noProof/>
        </w:rPr>
        <w:pict>
          <v:oval id="_x0000_s1040" style="position:absolute;margin-left:78.6pt;margin-top:5.35pt;width:277.6pt;height:84pt;z-index:251671552">
            <v:textbox>
              <w:txbxContent>
                <w:p w:rsidR="00E10CEB" w:rsidRDefault="00DA4425" w:rsidP="00E10CE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新增按钮</w:t>
                  </w:r>
                  <w:r w:rsidR="00E10CEB"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按钮</w:t>
                  </w:r>
                  <w:r w:rsidR="00E10CEB" w:rsidRPr="00E10CEB">
                    <w:rPr>
                      <w:rFonts w:hint="eastAsia"/>
                    </w:rPr>
                    <w:t>）</w:t>
                  </w:r>
                  <w:r w:rsidR="00E10CEB"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新增页面</w:t>
                  </w:r>
                  <w:r w:rsidR="00E10CEB">
                    <w:rPr>
                      <w:rFonts w:hint="eastAsia"/>
                    </w:rPr>
                    <w:t>（页面）</w:t>
                  </w:r>
                </w:p>
                <w:p w:rsidR="00DA4425" w:rsidRDefault="00DA4425" w:rsidP="00E10CEB">
                  <w:pPr>
                    <w:jc w:val="center"/>
                  </w:pPr>
                  <w:r>
                    <w:rPr>
                      <w:rFonts w:hint="eastAsia"/>
                    </w:rPr>
                    <w:t>新增页面的保存（按钮），新增API</w:t>
                  </w:r>
                </w:p>
              </w:txbxContent>
            </v:textbox>
          </v:oval>
        </w:pict>
      </w:r>
    </w:p>
    <w:p w:rsidR="00E10CEB" w:rsidRDefault="00E10CEB">
      <w:pPr>
        <w:rPr>
          <w:rFonts w:hint="eastAsia"/>
        </w:rPr>
      </w:pPr>
    </w:p>
    <w:p w:rsidR="00E10CEB" w:rsidRDefault="00E10CEB">
      <w:pPr>
        <w:rPr>
          <w:rFonts w:hint="eastAsia"/>
        </w:rPr>
      </w:pPr>
    </w:p>
    <w:p w:rsidR="00E10CEB" w:rsidRDefault="007932DC">
      <w:pPr>
        <w:rPr>
          <w:rFonts w:hint="eastAsia"/>
        </w:rPr>
      </w:pPr>
      <w:r>
        <w:rPr>
          <w:rFonts w:hint="eastAsia"/>
        </w:rPr>
        <w:t>当用户选择“会员账号”“新增”时，就拥有这两个功能集的所有权限了</w:t>
      </w:r>
    </w:p>
    <w:p w:rsidR="001D0B87" w:rsidRDefault="00651EA0">
      <w:r>
        <w:t>新增：</w:t>
      </w:r>
      <w:proofErr w:type="gramStart"/>
      <w:r>
        <w:t>勾选不同</w:t>
      </w:r>
      <w:proofErr w:type="gramEnd"/>
      <w:r>
        <w:t>功能权限分类下的功能权限，选择多个功能。</w:t>
      </w:r>
    </w:p>
    <w:p w:rsidR="001D0B87" w:rsidRDefault="00651EA0">
      <w:bookmarkStart w:id="52" w:name="8648-1567578351884"/>
      <w:bookmarkEnd w:id="52"/>
      <w:r>
        <w:t>删除：</w:t>
      </w:r>
    </w:p>
    <w:p w:rsidR="001D0B87" w:rsidRDefault="00651EA0">
      <w:bookmarkStart w:id="53" w:name="8515-1567578355108"/>
      <w:bookmarkEnd w:id="53"/>
      <w:r>
        <w:t>修改：修改功能集的基本信息，也可以修改功能包含的功能权限</w:t>
      </w:r>
    </w:p>
    <w:p w:rsidR="001D0B87" w:rsidRDefault="0010118E">
      <w:bookmarkStart w:id="54" w:name="2071-1566897793939"/>
      <w:bookmarkEnd w:id="54"/>
      <w:r>
        <w:t>查询</w:t>
      </w:r>
      <w:r>
        <w:rPr>
          <w:rFonts w:hint="eastAsia"/>
        </w:rPr>
        <w:t>：</w:t>
      </w:r>
      <w:r>
        <w:t>查</w:t>
      </w:r>
      <w:r w:rsidR="00651EA0">
        <w:t>询功能集下有哪些功能</w:t>
      </w:r>
    </w:p>
    <w:p w:rsidR="001D0B87" w:rsidRDefault="00651EA0">
      <w:pPr>
        <w:pStyle w:val="2"/>
        <w:spacing w:before="0" w:after="0" w:line="240" w:lineRule="auto"/>
      </w:pPr>
      <w:bookmarkStart w:id="55" w:name="3392-1566890403516"/>
      <w:bookmarkEnd w:id="55"/>
      <w:r>
        <w:rPr>
          <w:rFonts w:ascii="微软雅黑" w:eastAsia="微软雅黑" w:hAnsi="微软雅黑" w:cs="微软雅黑"/>
          <w:sz w:val="30"/>
        </w:rPr>
        <w:lastRenderedPageBreak/>
        <w:t>角色</w:t>
      </w:r>
    </w:p>
    <w:p w:rsidR="001D0B87" w:rsidRDefault="00651EA0">
      <w:bookmarkStart w:id="56" w:name="3710-1566890419150"/>
      <w:bookmarkEnd w:id="56"/>
      <w:r>
        <w:t>新增：选择多个功能集。</w:t>
      </w:r>
    </w:p>
    <w:p w:rsidR="001D0B87" w:rsidRDefault="00651EA0">
      <w:bookmarkStart w:id="57" w:name="2345-1567579055365"/>
      <w:bookmarkEnd w:id="57"/>
      <w:r>
        <w:t>删除：如果角色被使用（已分配给用户）则不能删除</w:t>
      </w:r>
    </w:p>
    <w:p w:rsidR="001D0B87" w:rsidRDefault="00651EA0">
      <w:bookmarkStart w:id="58" w:name="2284-1566894050479"/>
      <w:bookmarkEnd w:id="58"/>
      <w:r>
        <w:t>修改功能集：对已具有的功能</w:t>
      </w:r>
      <w:proofErr w:type="gramStart"/>
      <w:r>
        <w:t>集取消勾</w:t>
      </w:r>
      <w:proofErr w:type="gramEnd"/>
      <w:r>
        <w:t>选，或为</w:t>
      </w:r>
      <w:proofErr w:type="gramStart"/>
      <w:r>
        <w:t>某功能</w:t>
      </w:r>
      <w:proofErr w:type="gramEnd"/>
      <w:r>
        <w:t>集添加勾选，来修改角色的功能集，点击“保存”按钮保存修改信息。</w:t>
      </w:r>
    </w:p>
    <w:p w:rsidR="001D0B87" w:rsidRDefault="00651EA0">
      <w:bookmarkStart w:id="59" w:name="2744-1566897208486"/>
      <w:bookmarkEnd w:id="59"/>
      <w:r>
        <w:t>给角色添加用户：点击某个角色，选择多个用户，实现给批量用户授予角色的目的</w:t>
      </w:r>
    </w:p>
    <w:p w:rsidR="001D0B87" w:rsidRDefault="00651EA0">
      <w:bookmarkStart w:id="60" w:name="7020-1567579068269"/>
      <w:bookmarkEnd w:id="60"/>
      <w:r>
        <w:t>查询某个角色拥有哪些功能集</w:t>
      </w:r>
    </w:p>
    <w:p w:rsidR="001D0B87" w:rsidRDefault="00651EA0">
      <w:pPr>
        <w:pStyle w:val="2"/>
        <w:spacing w:before="0" w:after="0" w:line="240" w:lineRule="auto"/>
      </w:pPr>
      <w:bookmarkStart w:id="61" w:name="7586-1566892245844"/>
      <w:bookmarkEnd w:id="61"/>
      <w:r>
        <w:rPr>
          <w:rFonts w:ascii="微软雅黑" w:eastAsia="微软雅黑" w:hAnsi="微软雅黑" w:cs="微软雅黑"/>
          <w:sz w:val="30"/>
        </w:rPr>
        <w:t>用户组</w:t>
      </w:r>
    </w:p>
    <w:p w:rsidR="001D0B87" w:rsidRDefault="00651EA0">
      <w:bookmarkStart w:id="62" w:name="7285-1566890431961"/>
      <w:bookmarkEnd w:id="62"/>
      <w:r>
        <w:t>添加成员：选择用户，添加。</w:t>
      </w:r>
    </w:p>
    <w:p w:rsidR="001D0B87" w:rsidRDefault="00651EA0">
      <w:bookmarkStart w:id="63" w:name="3616-1566548062195"/>
      <w:bookmarkEnd w:id="63"/>
      <w:r>
        <w:t>分配功能集：列出系统中的所有功能，选择添加。</w:t>
      </w:r>
    </w:p>
    <w:p w:rsidR="001D0B87" w:rsidRDefault="00651EA0">
      <w:bookmarkStart w:id="64" w:name="3869-1573801282382"/>
      <w:bookmarkEnd w:id="64"/>
      <w:r>
        <w:t>分配角色：</w:t>
      </w:r>
    </w:p>
    <w:p w:rsidR="001D0B87" w:rsidRDefault="00651EA0">
      <w:bookmarkStart w:id="65" w:name="3442-1566893600458"/>
      <w:bookmarkEnd w:id="65"/>
      <w:r>
        <w:t>编辑：只能修改组的基本信息，比如，组名称，描述。</w:t>
      </w:r>
    </w:p>
    <w:p w:rsidR="001D0B87" w:rsidRDefault="00651EA0">
      <w:bookmarkStart w:id="66" w:name="6017-1566893646440"/>
      <w:bookmarkEnd w:id="66"/>
      <w:r>
        <w:t>删除：删除一个用户组，同时删除组内用户，和该用户组的功能权限</w:t>
      </w:r>
    </w:p>
    <w:p w:rsidR="001D0B87" w:rsidRDefault="00651EA0">
      <w:bookmarkStart w:id="67" w:name="7424-1566893652131"/>
      <w:bookmarkEnd w:id="67"/>
      <w:r>
        <w:t>新增：新增一个用户组。</w:t>
      </w:r>
    </w:p>
    <w:p w:rsidR="001D0B87" w:rsidRDefault="00651EA0">
      <w:bookmarkStart w:id="68" w:name="2291-1566898198257"/>
      <w:bookmarkEnd w:id="68"/>
      <w:r>
        <w:t>查询用户功能集</w:t>
      </w:r>
    </w:p>
    <w:p w:rsidR="001D0B87" w:rsidRDefault="00651EA0">
      <w:pPr>
        <w:pStyle w:val="2"/>
        <w:spacing w:before="0" w:after="0" w:line="240" w:lineRule="auto"/>
      </w:pPr>
      <w:bookmarkStart w:id="69" w:name="7064-1566548062316"/>
      <w:bookmarkEnd w:id="69"/>
      <w:r>
        <w:rPr>
          <w:rFonts w:ascii="微软雅黑" w:eastAsia="微软雅黑" w:hAnsi="微软雅黑" w:cs="微软雅黑"/>
          <w:sz w:val="30"/>
        </w:rPr>
        <w:t>用户</w:t>
      </w:r>
    </w:p>
    <w:p w:rsidR="001D0B87" w:rsidRDefault="00651EA0">
      <w:bookmarkStart w:id="70" w:name="1853-1566548062443"/>
      <w:bookmarkEnd w:id="70"/>
      <w:r>
        <w:t>配置角色：列出系统中的所有角色，</w:t>
      </w:r>
      <w:proofErr w:type="gramStart"/>
      <w:r>
        <w:t>勾选保存</w:t>
      </w:r>
      <w:proofErr w:type="gramEnd"/>
      <w:r>
        <w:t>。</w:t>
      </w:r>
    </w:p>
    <w:p w:rsidR="001D0B87" w:rsidRDefault="00651EA0">
      <w:bookmarkStart w:id="71" w:name="4875-1567507790320"/>
      <w:bookmarkEnd w:id="71"/>
      <w:r>
        <w:t>申请加入用户组：需要管理员审批</w:t>
      </w:r>
    </w:p>
    <w:p w:rsidR="001D0B87" w:rsidRDefault="00651EA0" w:rsidP="00B05AA4">
      <w:bookmarkStart w:id="72" w:name="8045-1566899606246"/>
      <w:bookmarkEnd w:id="72"/>
      <w:r>
        <w:t>查询用户的功能权限</w:t>
      </w:r>
      <w:bookmarkStart w:id="73" w:name="1080-1566955259134"/>
      <w:bookmarkEnd w:id="73"/>
    </w:p>
    <w:p w:rsidR="001D0B87" w:rsidRDefault="00651EA0">
      <w:pPr>
        <w:pStyle w:val="1"/>
        <w:spacing w:before="0" w:after="0" w:line="240" w:lineRule="auto"/>
      </w:pPr>
      <w:bookmarkStart w:id="74" w:name="2074-1566955231958"/>
      <w:bookmarkEnd w:id="74"/>
      <w:r>
        <w:rPr>
          <w:rFonts w:cs="微软雅黑"/>
          <w:sz w:val="42"/>
        </w:rPr>
        <w:t>系统管理员系统维护流程</w:t>
      </w:r>
    </w:p>
    <w:p w:rsidR="001D0B87" w:rsidRDefault="00651EA0" w:rsidP="00576E0F">
      <w:pPr>
        <w:pStyle w:val="a6"/>
        <w:numPr>
          <w:ilvl w:val="0"/>
          <w:numId w:val="9"/>
        </w:numPr>
        <w:ind w:firstLineChars="0"/>
      </w:pPr>
      <w:bookmarkStart w:id="75" w:name="2464-1566895053106"/>
      <w:bookmarkEnd w:id="75"/>
      <w:r>
        <w:t>新增功能（权限）</w:t>
      </w:r>
    </w:p>
    <w:p w:rsidR="001D0B87" w:rsidRDefault="00651EA0" w:rsidP="00576E0F">
      <w:pPr>
        <w:pStyle w:val="a6"/>
        <w:numPr>
          <w:ilvl w:val="0"/>
          <w:numId w:val="9"/>
        </w:numPr>
        <w:ind w:firstLineChars="0"/>
      </w:pPr>
      <w:bookmarkStart w:id="76" w:name="4636-1566895128417"/>
      <w:bookmarkEnd w:id="76"/>
      <w:r>
        <w:t>新增功能集</w:t>
      </w:r>
    </w:p>
    <w:p w:rsidR="001D0B87" w:rsidRDefault="00651EA0" w:rsidP="00576E0F">
      <w:pPr>
        <w:pStyle w:val="a6"/>
        <w:numPr>
          <w:ilvl w:val="0"/>
          <w:numId w:val="9"/>
        </w:numPr>
        <w:ind w:firstLineChars="0"/>
      </w:pPr>
      <w:bookmarkStart w:id="77" w:name="8573-1566895145063"/>
      <w:bookmarkEnd w:id="77"/>
      <w:r>
        <w:lastRenderedPageBreak/>
        <w:t>新增角色</w:t>
      </w:r>
    </w:p>
    <w:p w:rsidR="001D0B87" w:rsidRDefault="00651EA0" w:rsidP="00576E0F">
      <w:pPr>
        <w:pStyle w:val="a6"/>
        <w:numPr>
          <w:ilvl w:val="0"/>
          <w:numId w:val="9"/>
        </w:numPr>
        <w:ind w:firstLineChars="0"/>
      </w:pPr>
      <w:bookmarkStart w:id="78" w:name="1081-1566895204236"/>
      <w:bookmarkEnd w:id="78"/>
      <w:r>
        <w:t>新增用户组</w:t>
      </w:r>
    </w:p>
    <w:p w:rsidR="001D0B87" w:rsidRDefault="00651EA0" w:rsidP="00576E0F">
      <w:pPr>
        <w:pStyle w:val="a6"/>
        <w:numPr>
          <w:ilvl w:val="0"/>
          <w:numId w:val="9"/>
        </w:numPr>
        <w:ind w:firstLineChars="0"/>
      </w:pPr>
      <w:bookmarkStart w:id="79" w:name="5384-1566895187531"/>
      <w:bookmarkEnd w:id="79"/>
      <w:r>
        <w:t>给用户配置角色，用户组</w:t>
      </w:r>
    </w:p>
    <w:p w:rsidR="001D0B87" w:rsidRDefault="00651EA0">
      <w:pPr>
        <w:pStyle w:val="1"/>
        <w:spacing w:before="0" w:after="0" w:line="240" w:lineRule="auto"/>
      </w:pPr>
      <w:bookmarkStart w:id="80" w:name="5979-1566895215280"/>
      <w:bookmarkEnd w:id="80"/>
      <w:r>
        <w:rPr>
          <w:rFonts w:cs="微软雅黑"/>
          <w:sz w:val="42"/>
        </w:rPr>
        <w:t>授权流程</w:t>
      </w:r>
    </w:p>
    <w:p w:rsidR="001D0B87" w:rsidRDefault="00651EA0">
      <w:bookmarkStart w:id="81" w:name="2812-1573789326735"/>
      <w:bookmarkEnd w:id="81"/>
      <w:r>
        <w:t>即给用户分配角色</w:t>
      </w:r>
    </w:p>
    <w:p w:rsidR="001D0B87" w:rsidRDefault="00651EA0">
      <w:pPr>
        <w:pStyle w:val="2"/>
        <w:spacing w:before="0" w:after="0" w:line="240" w:lineRule="auto"/>
      </w:pPr>
      <w:bookmarkStart w:id="82" w:name="4350-1573789127919"/>
      <w:bookmarkEnd w:id="82"/>
      <w:r>
        <w:rPr>
          <w:rFonts w:ascii="微软雅黑" w:eastAsia="微软雅黑" w:hAnsi="微软雅黑" w:cs="微软雅黑"/>
          <w:sz w:val="30"/>
        </w:rPr>
        <w:t>手动授权</w:t>
      </w:r>
    </w:p>
    <w:p w:rsidR="001D0B87" w:rsidRDefault="00651EA0">
      <w:bookmarkStart w:id="83" w:name="2193-1573789350885"/>
      <w:bookmarkEnd w:id="83"/>
      <w:r>
        <w:t>企业后台可以在用户管理中分配角色，也可以在角色管理中分配用户</w:t>
      </w:r>
    </w:p>
    <w:p w:rsidR="001D0B87" w:rsidRDefault="00651EA0">
      <w:pPr>
        <w:pStyle w:val="2"/>
        <w:spacing w:before="0" w:after="0" w:line="240" w:lineRule="auto"/>
      </w:pPr>
      <w:bookmarkStart w:id="84" w:name="1933-1573789158650"/>
      <w:bookmarkEnd w:id="84"/>
      <w:r>
        <w:rPr>
          <w:rFonts w:ascii="微软雅黑" w:eastAsia="微软雅黑" w:hAnsi="微软雅黑" w:cs="微软雅黑"/>
          <w:sz w:val="30"/>
        </w:rPr>
        <w:t>审批授权</w:t>
      </w:r>
    </w:p>
    <w:p w:rsidR="001D0B87" w:rsidRDefault="00651EA0">
      <w:bookmarkStart w:id="85" w:name="6265-1573789517236"/>
      <w:bookmarkEnd w:id="85"/>
      <w:r>
        <w:t>B用户申请某个角色，OM 后台审核</w:t>
      </w:r>
    </w:p>
    <w:p w:rsidR="001D0B87" w:rsidRDefault="00651EA0">
      <w:pPr>
        <w:pStyle w:val="1"/>
        <w:spacing w:before="0" w:after="0" w:line="240" w:lineRule="auto"/>
      </w:pPr>
      <w:bookmarkStart w:id="86" w:name="5330-1573789115793"/>
      <w:bookmarkEnd w:id="86"/>
      <w:r>
        <w:rPr>
          <w:rFonts w:cs="微软雅黑"/>
          <w:sz w:val="42"/>
        </w:rPr>
        <w:t>用户权限验证流程</w:t>
      </w:r>
    </w:p>
    <w:p w:rsidR="001D0B87" w:rsidRDefault="00651EA0" w:rsidP="00576E0F">
      <w:pPr>
        <w:pStyle w:val="a6"/>
        <w:numPr>
          <w:ilvl w:val="0"/>
          <w:numId w:val="10"/>
        </w:numPr>
        <w:ind w:firstLineChars="0"/>
      </w:pPr>
      <w:bookmarkStart w:id="87" w:name="5181-1566957027833"/>
      <w:bookmarkEnd w:id="87"/>
      <w:r>
        <w:t>用户登录，登录接口返回该用户所有功能</w:t>
      </w:r>
    </w:p>
    <w:p w:rsidR="001D0B87" w:rsidRDefault="00651EA0" w:rsidP="00576E0F">
      <w:pPr>
        <w:pStyle w:val="a6"/>
        <w:numPr>
          <w:ilvl w:val="0"/>
          <w:numId w:val="10"/>
        </w:numPr>
        <w:ind w:firstLineChars="0"/>
      </w:pPr>
      <w:bookmarkStart w:id="88" w:name="9482-1566957280096"/>
      <w:bookmarkEnd w:id="88"/>
      <w:r>
        <w:t>前台判断用户是否具备“菜单”，“页面”，“按钮”等功能，有则显示，没有不显示</w:t>
      </w:r>
    </w:p>
    <w:p w:rsidR="001D0B87" w:rsidRDefault="00651EA0" w:rsidP="00576E0F">
      <w:pPr>
        <w:pStyle w:val="a6"/>
        <w:numPr>
          <w:ilvl w:val="0"/>
          <w:numId w:val="10"/>
        </w:numPr>
        <w:ind w:firstLineChars="0"/>
      </w:pPr>
      <w:bookmarkStart w:id="89" w:name="9356-1566957354868"/>
      <w:bookmarkEnd w:id="89"/>
      <w:r>
        <w:t>请求后台 API 时，带着登录时返回的“API”功能</w:t>
      </w:r>
    </w:p>
    <w:p w:rsidR="001D0B87" w:rsidRDefault="00651EA0" w:rsidP="00576E0F">
      <w:pPr>
        <w:pStyle w:val="a6"/>
        <w:numPr>
          <w:ilvl w:val="0"/>
          <w:numId w:val="10"/>
        </w:numPr>
        <w:ind w:firstLineChars="0"/>
      </w:pPr>
      <w:bookmarkStart w:id="90" w:name="8456-1566957440899"/>
      <w:bookmarkEnd w:id="90"/>
      <w:r>
        <w:t>后台验证用户具有这个 API 功能</w:t>
      </w:r>
    </w:p>
    <w:p w:rsidR="00C34D06" w:rsidRDefault="00651EA0">
      <w:bookmarkStart w:id="91" w:name="2461-1566960317797"/>
      <w:bookmarkEnd w:id="91"/>
      <w:r>
        <w:rPr>
          <w:noProof/>
        </w:rPr>
        <w:lastRenderedPageBreak/>
        <w:drawing>
          <wp:inline distT="0" distB="0" distL="0" distR="0" wp14:anchorId="291AC2AF" wp14:editId="02AB7092">
            <wp:extent cx="3949700" cy="2538348"/>
            <wp:effectExtent l="0" t="0" r="0" b="0"/>
            <wp:docPr id="2" name="Drawing 1" descr="验证用户权限时序图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验证用户权限时序图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5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2" w:name="5947-1566960262515"/>
      <w:bookmarkStart w:id="93" w:name="9146-1573800651245"/>
      <w:bookmarkEnd w:id="92"/>
      <w:bookmarkEnd w:id="93"/>
    </w:p>
    <w:p w:rsidR="001D0B87" w:rsidRDefault="00651EA0" w:rsidP="00FB4733">
      <w:pPr>
        <w:pStyle w:val="1"/>
      </w:pPr>
      <w:bookmarkStart w:id="94" w:name="8314-1573801689035"/>
      <w:bookmarkStart w:id="95" w:name="6410-1573801699273"/>
      <w:bookmarkEnd w:id="94"/>
      <w:bookmarkEnd w:id="95"/>
      <w:r>
        <w:t>数据权限</w:t>
      </w:r>
      <w:bookmarkStart w:id="96" w:name="7042-1573809458431"/>
      <w:bookmarkStart w:id="97" w:name="3691-1573801704201"/>
      <w:bookmarkEnd w:id="96"/>
      <w:bookmarkEnd w:id="97"/>
    </w:p>
    <w:p w:rsidR="00FB4733" w:rsidRDefault="00FB4733" w:rsidP="00FB4733">
      <w:r>
        <w:t>规定</w:t>
      </w:r>
      <w:r w:rsidR="00EE03D4">
        <w:rPr>
          <w:rFonts w:hint="eastAsia"/>
        </w:rPr>
        <w:t>用户</w:t>
      </w:r>
      <w:r w:rsidR="00EE03D4">
        <w:t>可以看到哪数据</w:t>
      </w:r>
      <w:r>
        <w:rPr>
          <w:rFonts w:hint="eastAsia"/>
        </w:rPr>
        <w:t>，</w:t>
      </w:r>
      <w:r w:rsidR="004161B3">
        <w:rPr>
          <w:rFonts w:hint="eastAsia"/>
        </w:rPr>
        <w:t>比如，我在系统中创建了一条订单，那么是否只有我自己可以看到？是否所有人都能看到？还是指定某些人可以看到？</w:t>
      </w:r>
    </w:p>
    <w:p w:rsidR="00EE03D4" w:rsidRDefault="00EE03D4" w:rsidP="00FB4733">
      <w:r>
        <w:rPr>
          <w:rFonts w:hint="eastAsia"/>
        </w:rPr>
        <w:t>怎么</w:t>
      </w:r>
      <w:r w:rsidR="00174125">
        <w:rPr>
          <w:rFonts w:hint="eastAsia"/>
        </w:rPr>
        <w:t>指定</w:t>
      </w:r>
      <w:r w:rsidR="00715355">
        <w:rPr>
          <w:rFonts w:hint="eastAsia"/>
        </w:rPr>
        <w:t>“某些人”</w:t>
      </w:r>
      <w:r>
        <w:rPr>
          <w:rFonts w:hint="eastAsia"/>
        </w:rPr>
        <w:t>？</w:t>
      </w:r>
    </w:p>
    <w:p w:rsidR="00EE03D4" w:rsidRDefault="00EE03D4" w:rsidP="00FB4733">
      <w:r>
        <w:rPr>
          <w:rFonts w:hint="eastAsia"/>
        </w:rPr>
        <w:t>前提条件（系统应具备的功能）：</w:t>
      </w:r>
    </w:p>
    <w:p w:rsidR="00EE03D4" w:rsidRDefault="00EE03D4" w:rsidP="00FB4733">
      <w:r>
        <w:rPr>
          <w:rFonts w:hint="eastAsia"/>
        </w:rPr>
        <w:t>1，用户所在企业必须有组织层级架构</w:t>
      </w:r>
    </w:p>
    <w:p w:rsidR="00960F08" w:rsidRDefault="00960F08" w:rsidP="00FB4733">
      <w:r>
        <w:rPr>
          <w:rFonts w:hint="eastAsia"/>
        </w:rPr>
        <w:t>目的是根据组织层级关系，找到和用户相关联的其他用户，比如，我创建的订单只有我和我的上级能看到</w:t>
      </w:r>
    </w:p>
    <w:p w:rsidR="00EE03D4" w:rsidRDefault="00EE03D4" w:rsidP="00FB4733">
      <w:r>
        <w:rPr>
          <w:rFonts w:hint="eastAsia"/>
        </w:rPr>
        <w:t>2，规定“某一类”数据的访问权限</w:t>
      </w:r>
    </w:p>
    <w:p w:rsidR="00EA5DFD" w:rsidRDefault="00960F08" w:rsidP="00FB4733">
      <w:r>
        <w:rPr>
          <w:rFonts w:hint="eastAsia"/>
        </w:rPr>
        <w:t>常规情况下，应该为系统中的每一条数据都设置访问权限，比如，“本人”“本部门”</w:t>
      </w:r>
      <w:r w:rsidR="00EA5DFD">
        <w:rPr>
          <w:rFonts w:hint="eastAsia"/>
        </w:rPr>
        <w:t>，大多数系统中，只需为数据类别设置访问权限，比如，订单类数据，商品类数据，计划类数据。</w:t>
      </w:r>
    </w:p>
    <w:p w:rsidR="00960F08" w:rsidRDefault="00EA5CDB" w:rsidP="00FB4733">
      <w:r>
        <w:rPr>
          <w:rFonts w:hint="eastAsia"/>
        </w:rPr>
        <w:t>作用是，在整体企业组织层级架构中，寻找某一段层级的用户</w:t>
      </w:r>
    </w:p>
    <w:p w:rsidR="00EE03D4" w:rsidRDefault="00EE03D4" w:rsidP="00FB4733">
      <w:r>
        <w:rPr>
          <w:rFonts w:hint="eastAsia"/>
        </w:rPr>
        <w:t>3，在创建数据时要有和该数据相关的用户信息</w:t>
      </w:r>
    </w:p>
    <w:p w:rsidR="00715355" w:rsidRDefault="00F22FC9" w:rsidP="00FB4733">
      <w:r>
        <w:rPr>
          <w:rFonts w:hint="eastAsia"/>
        </w:rPr>
        <w:lastRenderedPageBreak/>
        <w:t>比如，一条订单中，要有买卖双方的用户信息。作用是，</w:t>
      </w:r>
      <w:r w:rsidR="00EA5DFD">
        <w:rPr>
          <w:rFonts w:hint="eastAsia"/>
        </w:rPr>
        <w:t>作为寻找“指定某些人”的根源</w:t>
      </w:r>
    </w:p>
    <w:p w:rsidR="00EA5DFD" w:rsidRDefault="00EA5DFD" w:rsidP="00FB4733">
      <w:r>
        <w:rPr>
          <w:rFonts w:hint="eastAsia"/>
        </w:rPr>
        <w:t>三个条件</w:t>
      </w:r>
      <w:r w:rsidR="0058133D">
        <w:rPr>
          <w:rFonts w:hint="eastAsia"/>
        </w:rPr>
        <w:t>共同决定</w:t>
      </w:r>
      <w:r w:rsidR="00B943CC">
        <w:rPr>
          <w:rFonts w:hint="eastAsia"/>
        </w:rPr>
        <w:t>“某些人”</w:t>
      </w:r>
    </w:p>
    <w:p w:rsidR="00715355" w:rsidRDefault="00AB049A" w:rsidP="00AB049A">
      <w:pPr>
        <w:pStyle w:val="2"/>
      </w:pPr>
      <w:r>
        <w:rPr>
          <w:rFonts w:hint="eastAsia"/>
        </w:rPr>
        <w:t>维护企业组织层级架构</w:t>
      </w:r>
    </w:p>
    <w:p w:rsidR="0015799A" w:rsidRDefault="0015799A" w:rsidP="00AB049A">
      <w:r>
        <w:rPr>
          <w:rFonts w:hint="eastAsia"/>
        </w:rPr>
        <w:t>这是实现数据权限的前提，类似下图结构：</w:t>
      </w:r>
    </w:p>
    <w:p w:rsidR="0015799A" w:rsidRDefault="0015799A" w:rsidP="00AB049A">
      <w:r>
        <w:rPr>
          <w:noProof/>
        </w:rPr>
        <w:drawing>
          <wp:inline distT="0" distB="0" distL="0" distR="0">
            <wp:extent cx="4153628" cy="39554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组织层级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272" cy="39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99A" w:rsidRDefault="008000DB" w:rsidP="008000DB">
      <w:pPr>
        <w:pStyle w:val="2"/>
      </w:pPr>
      <w:r>
        <w:rPr>
          <w:rFonts w:hint="eastAsia"/>
        </w:rPr>
        <w:t>给数据配置数据权限</w:t>
      </w:r>
    </w:p>
    <w:p w:rsidR="008000DB" w:rsidRDefault="008000DB" w:rsidP="008000DB">
      <w:pPr>
        <w:pStyle w:val="3"/>
      </w:pPr>
      <w:r>
        <w:rPr>
          <w:rFonts w:hint="eastAsia"/>
        </w:rPr>
        <w:t>前置配置</w:t>
      </w:r>
    </w:p>
    <w:p w:rsidR="008000DB" w:rsidRPr="008000DB" w:rsidRDefault="008000DB" w:rsidP="008000DB">
      <w:pPr>
        <w:pStyle w:val="3"/>
      </w:pPr>
      <w:r>
        <w:rPr>
          <w:rFonts w:hint="eastAsia"/>
        </w:rPr>
        <w:t>后置配置</w:t>
      </w:r>
    </w:p>
    <w:p w:rsidR="00651EA0" w:rsidRDefault="00020E87" w:rsidP="00AB049A">
      <w:r>
        <w:t>后台维护</w:t>
      </w:r>
      <w:r>
        <w:rPr>
          <w:rFonts w:hint="eastAsia"/>
        </w:rPr>
        <w:t>，</w:t>
      </w:r>
    </w:p>
    <w:p w:rsidR="008000DB" w:rsidRDefault="00651EA0" w:rsidP="00AB049A">
      <w:r>
        <w:rPr>
          <w:rFonts w:hint="eastAsia"/>
        </w:rPr>
        <w:t>维护</w:t>
      </w:r>
      <w:r>
        <w:t>数据分类</w:t>
      </w:r>
      <w:r>
        <w:rPr>
          <w:rFonts w:hint="eastAsia"/>
        </w:rPr>
        <w:t>，</w:t>
      </w:r>
      <w:r>
        <w:t>把系统中涉及到数据进行分类</w:t>
      </w:r>
      <w:r w:rsidR="00020E87">
        <w:rPr>
          <w:rFonts w:hint="eastAsia"/>
        </w:rPr>
        <w:t>，</w:t>
      </w:r>
      <w:r>
        <w:rPr>
          <w:rFonts w:hint="eastAsia"/>
        </w:rPr>
        <w:t>比如，订单数据类，商品数据类，计划数据</w:t>
      </w:r>
      <w:r w:rsidR="00547097">
        <w:t>类</w:t>
      </w:r>
      <w:r>
        <w:rPr>
          <w:rFonts w:hint="eastAsia"/>
        </w:rPr>
        <w:t>，</w:t>
      </w:r>
      <w:r w:rsidR="00020E87">
        <w:rPr>
          <w:rFonts w:hint="eastAsia"/>
        </w:rPr>
        <w:t>可以理解成</w:t>
      </w:r>
      <w:r>
        <w:rPr>
          <w:rFonts w:hint="eastAsia"/>
        </w:rPr>
        <w:t>系统中的每个列表就是一个分类</w:t>
      </w:r>
    </w:p>
    <w:p w:rsidR="00651EA0" w:rsidRDefault="00651EA0" w:rsidP="00AB049A">
      <w:pPr>
        <w:rPr>
          <w:rFonts w:hint="eastAsia"/>
        </w:rPr>
      </w:pPr>
      <w:r>
        <w:lastRenderedPageBreak/>
        <w:t>维护分类的访问权限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，</w:t>
      </w:r>
      <w:r>
        <w:t>商品类的数据</w:t>
      </w:r>
      <w:r>
        <w:rPr>
          <w:rFonts w:hint="eastAsia"/>
        </w:rPr>
        <w:t>的访问权限是“本人”，“上级”，“组内”“同职级”等。如是设置为“本人”，则只有发布商品本人可以看到；如果选择“上级”，</w:t>
      </w:r>
      <w:proofErr w:type="gramStart"/>
      <w:r>
        <w:rPr>
          <w:rFonts w:hint="eastAsia"/>
        </w:rPr>
        <w:t>则发布</w:t>
      </w:r>
      <w:proofErr w:type="gramEnd"/>
      <w:r>
        <w:rPr>
          <w:rFonts w:hint="eastAsia"/>
        </w:rPr>
        <w:t>商品本人的上级可以看到</w:t>
      </w:r>
    </w:p>
    <w:p w:rsidR="00C26150" w:rsidRDefault="00C26150" w:rsidP="00C26150">
      <w:pPr>
        <w:pStyle w:val="1"/>
        <w:rPr>
          <w:rFonts w:hint="eastAsia"/>
        </w:rPr>
      </w:pPr>
      <w:r>
        <w:rPr>
          <w:rFonts w:hint="eastAsia"/>
        </w:rPr>
        <w:t>程序设计</w:t>
      </w:r>
    </w:p>
    <w:p w:rsidR="00C17DCA" w:rsidRDefault="00EB3956" w:rsidP="00C17DCA">
      <w:pPr>
        <w:rPr>
          <w:rFonts w:hint="eastAsia"/>
        </w:rPr>
      </w:pPr>
      <w:r>
        <w:rPr>
          <w:rFonts w:hint="eastAsia"/>
        </w:rPr>
        <w:t>基于 DDD（领域驱动模型）</w:t>
      </w:r>
      <w:r w:rsidR="00A16FDE">
        <w:rPr>
          <w:rFonts w:hint="eastAsia"/>
        </w:rPr>
        <w:t>程序</w:t>
      </w:r>
      <w:r w:rsidR="00C15C63">
        <w:rPr>
          <w:rFonts w:hint="eastAsia"/>
        </w:rPr>
        <w:t>设计思想</w:t>
      </w:r>
      <w:r w:rsidR="00D15890">
        <w:rPr>
          <w:rFonts w:hint="eastAsia"/>
        </w:rPr>
        <w:t>实现功能</w:t>
      </w:r>
      <w:r w:rsidR="00C15C63">
        <w:rPr>
          <w:rFonts w:hint="eastAsia"/>
        </w:rPr>
        <w:t>，</w:t>
      </w:r>
      <w:r w:rsidR="00E303E2">
        <w:rPr>
          <w:rFonts w:hint="eastAsia"/>
        </w:rPr>
        <w:t xml:space="preserve">基于 </w:t>
      </w:r>
      <w:proofErr w:type="spellStart"/>
      <w:r w:rsidR="00E303E2">
        <w:rPr>
          <w:rFonts w:hint="eastAsia"/>
        </w:rPr>
        <w:t>rpc</w:t>
      </w:r>
      <w:proofErr w:type="spellEnd"/>
      <w:r w:rsidR="00E303E2">
        <w:rPr>
          <w:rFonts w:hint="eastAsia"/>
        </w:rPr>
        <w:t xml:space="preserve"> 协议的框架，</w:t>
      </w:r>
      <w:r w:rsidR="001C31EF">
        <w:rPr>
          <w:rFonts w:hint="eastAsia"/>
        </w:rPr>
        <w:t>对外提供服务</w:t>
      </w:r>
      <w:r w:rsidR="00E75D51">
        <w:rPr>
          <w:rFonts w:hint="eastAsia"/>
        </w:rPr>
        <w:t>接口</w:t>
      </w:r>
      <w:r w:rsidR="00042BBA">
        <w:rPr>
          <w:rFonts w:hint="eastAsia"/>
        </w:rPr>
        <w:t>。</w:t>
      </w:r>
      <w:r w:rsidR="00BC4B2A">
        <w:rPr>
          <w:rFonts w:hint="eastAsia"/>
        </w:rPr>
        <w:t>整体架构如下图：</w:t>
      </w:r>
    </w:p>
    <w:p w:rsidR="00344458" w:rsidRDefault="00D56338" w:rsidP="00C17DCA">
      <w:pPr>
        <w:rPr>
          <w:rFonts w:hint="eastAsia"/>
        </w:rPr>
      </w:pPr>
      <w:r>
        <w:rPr>
          <w:noProof/>
        </w:rPr>
        <w:drawing>
          <wp:inline distT="0" distB="0" distL="0" distR="0" wp14:anchorId="17FB78E1" wp14:editId="636CE02F">
            <wp:extent cx="5274310" cy="487446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58" w:rsidRPr="00C17DCA" w:rsidRDefault="00344458" w:rsidP="0010124C">
      <w:pPr>
        <w:pStyle w:val="2"/>
        <w:rPr>
          <w:rFonts w:hint="eastAsia"/>
        </w:rPr>
      </w:pPr>
      <w:r>
        <w:rPr>
          <w:rFonts w:hint="eastAsia"/>
        </w:rPr>
        <w:lastRenderedPageBreak/>
        <w:t>领域模型</w:t>
      </w:r>
      <w:r w:rsidR="00D56338">
        <w:rPr>
          <w:rFonts w:hint="eastAsia"/>
        </w:rPr>
        <w:t>UML</w:t>
      </w:r>
    </w:p>
    <w:p w:rsidR="00C26150" w:rsidRDefault="00C26150" w:rsidP="00AB049A">
      <w:pPr>
        <w:rPr>
          <w:rFonts w:hint="eastAsia"/>
        </w:rPr>
      </w:pPr>
      <w:r>
        <w:rPr>
          <w:noProof/>
        </w:rPr>
        <w:drawing>
          <wp:inline distT="0" distB="0" distL="0" distR="0" wp14:anchorId="6A8CEC9F" wp14:editId="3B5E6DB9">
            <wp:extent cx="5265420" cy="6827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2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5A9" w:rsidRDefault="00BA35A9" w:rsidP="00825489">
      <w:pPr>
        <w:pStyle w:val="2"/>
        <w:rPr>
          <w:rFonts w:hint="eastAsia"/>
        </w:rPr>
      </w:pPr>
      <w:r>
        <w:rPr>
          <w:rFonts w:hint="eastAsia"/>
        </w:rPr>
        <w:lastRenderedPageBreak/>
        <w:t>数据库设计</w:t>
      </w:r>
    </w:p>
    <w:p w:rsidR="00003F97" w:rsidRPr="00003F97" w:rsidRDefault="00BB4345" w:rsidP="00003F97">
      <w:bookmarkStart w:id="98" w:name="_GoBack"/>
      <w:r>
        <w:rPr>
          <w:noProof/>
        </w:rPr>
        <w:drawing>
          <wp:inline distT="0" distB="0" distL="0" distR="0" wp14:anchorId="45B639DB" wp14:editId="49DA58F6">
            <wp:extent cx="5274310" cy="21182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sectPr w:rsidR="00003F97" w:rsidRPr="00003F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3683" w:rsidRDefault="00933683" w:rsidP="005E7174">
      <w:r>
        <w:separator/>
      </w:r>
    </w:p>
  </w:endnote>
  <w:endnote w:type="continuationSeparator" w:id="0">
    <w:p w:rsidR="00933683" w:rsidRDefault="00933683" w:rsidP="005E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3683" w:rsidRDefault="00933683" w:rsidP="005E7174">
      <w:r>
        <w:separator/>
      </w:r>
    </w:p>
  </w:footnote>
  <w:footnote w:type="continuationSeparator" w:id="0">
    <w:p w:rsidR="00933683" w:rsidRDefault="00933683" w:rsidP="005E7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4A3"/>
    <w:multiLevelType w:val="hybridMultilevel"/>
    <w:tmpl w:val="B57E4A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A120E8"/>
    <w:multiLevelType w:val="hybridMultilevel"/>
    <w:tmpl w:val="41804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E247EA"/>
    <w:multiLevelType w:val="hybridMultilevel"/>
    <w:tmpl w:val="21AC5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03061E2"/>
    <w:multiLevelType w:val="hybridMultilevel"/>
    <w:tmpl w:val="D5ACD9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D0B87"/>
    <w:rsid w:val="00003F97"/>
    <w:rsid w:val="00007F8C"/>
    <w:rsid w:val="00020E87"/>
    <w:rsid w:val="00042BBA"/>
    <w:rsid w:val="000C41A0"/>
    <w:rsid w:val="000C4F36"/>
    <w:rsid w:val="000D6DD0"/>
    <w:rsid w:val="0010118E"/>
    <w:rsid w:val="0010124C"/>
    <w:rsid w:val="0015799A"/>
    <w:rsid w:val="00174125"/>
    <w:rsid w:val="0017563F"/>
    <w:rsid w:val="001C31EF"/>
    <w:rsid w:val="001D0B87"/>
    <w:rsid w:val="00206D2E"/>
    <w:rsid w:val="002220D4"/>
    <w:rsid w:val="002A29AB"/>
    <w:rsid w:val="002E62B2"/>
    <w:rsid w:val="0031190E"/>
    <w:rsid w:val="00344458"/>
    <w:rsid w:val="0035659F"/>
    <w:rsid w:val="0036396E"/>
    <w:rsid w:val="003923C8"/>
    <w:rsid w:val="003F56CB"/>
    <w:rsid w:val="004135C1"/>
    <w:rsid w:val="004161B3"/>
    <w:rsid w:val="005429F0"/>
    <w:rsid w:val="00547097"/>
    <w:rsid w:val="00576E0F"/>
    <w:rsid w:val="0058133D"/>
    <w:rsid w:val="00597B72"/>
    <w:rsid w:val="005C295C"/>
    <w:rsid w:val="005E7174"/>
    <w:rsid w:val="00614906"/>
    <w:rsid w:val="0064671A"/>
    <w:rsid w:val="00651EA0"/>
    <w:rsid w:val="00715355"/>
    <w:rsid w:val="007224A3"/>
    <w:rsid w:val="0074085B"/>
    <w:rsid w:val="007932DC"/>
    <w:rsid w:val="008000DB"/>
    <w:rsid w:val="008066E9"/>
    <w:rsid w:val="00825489"/>
    <w:rsid w:val="0085453B"/>
    <w:rsid w:val="00872CA5"/>
    <w:rsid w:val="008E3EC0"/>
    <w:rsid w:val="00933683"/>
    <w:rsid w:val="00960F08"/>
    <w:rsid w:val="009F099A"/>
    <w:rsid w:val="00A16FDE"/>
    <w:rsid w:val="00A46A83"/>
    <w:rsid w:val="00AA50F2"/>
    <w:rsid w:val="00AB049A"/>
    <w:rsid w:val="00AE391D"/>
    <w:rsid w:val="00B05AA4"/>
    <w:rsid w:val="00B943CC"/>
    <w:rsid w:val="00BA35A9"/>
    <w:rsid w:val="00BB4345"/>
    <w:rsid w:val="00BC4B2A"/>
    <w:rsid w:val="00BD5DED"/>
    <w:rsid w:val="00C15C63"/>
    <w:rsid w:val="00C17DCA"/>
    <w:rsid w:val="00C26150"/>
    <w:rsid w:val="00C2646E"/>
    <w:rsid w:val="00C27F82"/>
    <w:rsid w:val="00C34D06"/>
    <w:rsid w:val="00D15890"/>
    <w:rsid w:val="00D56338"/>
    <w:rsid w:val="00D742AF"/>
    <w:rsid w:val="00D83E48"/>
    <w:rsid w:val="00DA4425"/>
    <w:rsid w:val="00E10CEB"/>
    <w:rsid w:val="00E303E2"/>
    <w:rsid w:val="00E44D97"/>
    <w:rsid w:val="00E75D51"/>
    <w:rsid w:val="00E76D1B"/>
    <w:rsid w:val="00EA5CDB"/>
    <w:rsid w:val="00EA5DFD"/>
    <w:rsid w:val="00EB3956"/>
    <w:rsid w:val="00ED1B2D"/>
    <w:rsid w:val="00EE03D4"/>
    <w:rsid w:val="00F22FC9"/>
    <w:rsid w:val="00F85148"/>
    <w:rsid w:val="00FB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5"/>
        <o:r id="V:Rule4" type="connector" idref="#_x0000_s1036"/>
        <o:r id="V:Rule5" type="connector" idref="#_x0000_s103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220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20D4"/>
    <w:rPr>
      <w:sz w:val="18"/>
      <w:szCs w:val="18"/>
    </w:rPr>
  </w:style>
  <w:style w:type="paragraph" w:styleId="a6">
    <w:name w:val="List Paragraph"/>
    <w:basedOn w:val="a"/>
    <w:uiPriority w:val="34"/>
    <w:qFormat/>
    <w:rsid w:val="002220D4"/>
    <w:pPr>
      <w:ind w:firstLineChars="200" w:firstLine="420"/>
    </w:pPr>
  </w:style>
  <w:style w:type="paragraph" w:styleId="a7">
    <w:name w:val="header"/>
    <w:basedOn w:val="a"/>
    <w:link w:val="Char2"/>
    <w:uiPriority w:val="99"/>
    <w:unhideWhenUsed/>
    <w:rsid w:val="005E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5E7174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5E71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5E717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8538B-DF4A-403D-BB70-15097B6C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12</Pages>
  <Words>476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wangyan</cp:lastModifiedBy>
  <cp:revision>209</cp:revision>
  <dcterms:created xsi:type="dcterms:W3CDTF">2019-11-16T01:48:00Z</dcterms:created>
  <dcterms:modified xsi:type="dcterms:W3CDTF">2020-04-03T05:52:00Z</dcterms:modified>
</cp:coreProperties>
</file>